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EC" w:rsidRDefault="00F91CEC" w:rsidP="00F91CEC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F91CEC" w:rsidRPr="00A24EC6" w:rsidRDefault="00F91CEC" w:rsidP="00F91CEC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F91CEC" w:rsidRPr="00A24EC6" w:rsidRDefault="00F91CEC" w:rsidP="00F91CEC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F91CEC" w:rsidRPr="00A24EC6" w:rsidRDefault="00F91CEC" w:rsidP="00F91CEC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</w:t>
      </w:r>
      <w:r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апреля</w:t>
      </w:r>
      <w:r w:rsidRPr="00A24EC6">
        <w:rPr>
          <w:rFonts w:ascii="Times New Roman" w:hAnsi="Times New Roman"/>
          <w:b/>
          <w:sz w:val="16"/>
          <w:szCs w:val="16"/>
        </w:rPr>
        <w:t xml:space="preserve"> 2016 года</w:t>
      </w:r>
    </w:p>
    <w:p w:rsidR="0054531A" w:rsidRDefault="0054531A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1925"/>
        <w:gridCol w:w="4454"/>
      </w:tblGrid>
      <w:tr w:rsidR="0054531A" w:rsidRPr="003E0F9B" w:rsidTr="0054531A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EA1828" w:rsidRPr="003E0F9B" w:rsidTr="00DB7160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Default="00BB12AE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  <w:p w:rsidR="00BB12AE" w:rsidRPr="00BB12AE" w:rsidRDefault="00BB12AE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DF5113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DF5113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50356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2E7DF2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031AD3" w:rsidP="00031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ращение ГКУ Управление </w:t>
            </w:r>
            <w:r w:rsidRPr="00031A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питального строительства Республики Башкортостан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D" w:rsidRPr="008D1AF5" w:rsidRDefault="00076A7D" w:rsidP="00076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чь 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76A7D" w:rsidRPr="008D1AF5" w:rsidRDefault="00076A7D" w:rsidP="00076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ОО </w:t>
            </w:r>
            <w:r w:rsidR="00E922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E922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 w:rsidR="00E922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 w:rsidR="00F730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б обязательном устранении выяв</w:t>
            </w:r>
            <w:r w:rsidR="00F730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.</w:t>
            </w:r>
          </w:p>
          <w:p w:rsidR="00EA1828" w:rsidRPr="00BB12AE" w:rsidRDefault="00076A7D" w:rsidP="00076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  <w:r w:rsidR="00F730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F73044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 w:rsidR="00F730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EE0DC9" w:rsidRPr="003E0F9B" w:rsidTr="001D2202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BC3CF8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BC3CF8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Строй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43C4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64062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43C4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BB12AE" w:rsidRDefault="00EF658A" w:rsidP="00436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СтройМонтаж</w:t>
            </w:r>
            <w:proofErr w:type="spellEnd"/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 w:rsid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1AF5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1AF5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A45C4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040785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A45C4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5" w:rsidRPr="008D1AF5" w:rsidRDefault="008D1AF5" w:rsidP="008D1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</w:t>
            </w:r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чь ООО "Компания </w:t>
            </w:r>
            <w:proofErr w:type="spellStart"/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D1AF5" w:rsidRPr="008D1AF5" w:rsidRDefault="008D1AF5" w:rsidP="008D1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ОО "Компания </w:t>
            </w:r>
            <w:proofErr w:type="spellStart"/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 w:rsidR="00F730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рок </w:t>
            </w:r>
            <w:r w:rsidR="00F730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 16</w:t>
            </w:r>
            <w:r w:rsidR="00AD250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8D1AF5" w:rsidP="00A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</w:t>
            </w:r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ия ООО "Компания </w:t>
            </w:r>
            <w:proofErr w:type="spellStart"/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="00A45C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</w:t>
            </w:r>
            <w:r w:rsidR="00F730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х нарушений назначить на  17</w:t>
            </w:r>
            <w:r w:rsid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ТЕХСТРОЙКОМПЛЕК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270018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D" w:rsidRPr="00937A1D" w:rsidRDefault="00937A1D" w:rsidP="0093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"ТЕХСТРО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МПЛЕКС" 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37A1D" w:rsidRPr="00937A1D" w:rsidRDefault="00937A1D" w:rsidP="0093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ить к ООО "ТЕХСТРОЙКОМПЛЕКС" 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ыявленных нарушений 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рок 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 16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937A1D" w:rsidP="00ED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</w:t>
            </w:r>
            <w:r w:rsidR="00DD3A5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лнения ООО "ТЕХСТРОЙКОМПЛЕКС" 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х нарушений назначить на  1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937A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D3A52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D3A52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МУ-62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B544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250399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Pr="009B5449" w:rsidRDefault="009B5449" w:rsidP="009B5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"СМУ-62"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B5449" w:rsidRPr="009B5449" w:rsidRDefault="009B5449" w:rsidP="009B5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енить к ООО "СМУ-62"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6</w:t>
            </w:r>
            <w:r w:rsidR="005769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9B5449" w:rsidP="00513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ния ООО "СМУ-62"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B544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8688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ЕВРОПРОФИ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8688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71433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BB12AE" w:rsidRDefault="00AD250E" w:rsidP="00B0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ЕВРОПРОФИЛЬ»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EE0DC9" w:rsidRPr="003E0F9B" w:rsidTr="00B3511F">
        <w:trPr>
          <w:trHeight w:val="8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F4684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F4684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РОМСТРОЙБЫТ-Т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7C8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03766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Default="00C61CF5" w:rsidP="00C61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РОМСТРОЙБЫТ-ТВ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EE0DC9" w:rsidRPr="00BB12AE" w:rsidRDefault="00C61CF5" w:rsidP="00C61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1F42E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1F42E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F92E9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F92E9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="00F92E9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F92E9C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42180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CD" w:rsidRPr="007E69CD" w:rsidRDefault="007E69CD" w:rsidP="007E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чь ООО "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E69CD" w:rsidRPr="007E69CD" w:rsidRDefault="007E69CD" w:rsidP="007E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енить к ООО "</w:t>
            </w:r>
            <w:proofErr w:type="spellStart"/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промстро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Опалуб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5769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7E69CD" w:rsidP="00B33C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я ООО "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назначить на  17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7E69C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731C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731C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55114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0" w:rsidRPr="00E24470" w:rsidRDefault="00575847" w:rsidP="00E24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E24470"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4470" w:rsidRPr="00E24470" w:rsidRDefault="00E24470" w:rsidP="00E24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именить к ООО «</w:t>
            </w:r>
            <w:proofErr w:type="spellStart"/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рок 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 16</w:t>
            </w:r>
            <w:r w:rsidR="005769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E24470" w:rsidP="00575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 исполнения ООО «</w:t>
            </w:r>
            <w:proofErr w:type="spellStart"/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4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2447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2447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</w:t>
            </w:r>
            <w:r w:rsidR="007368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Путь</w:t>
            </w:r>
            <w:proofErr w:type="spellEnd"/>
            <w:r w:rsidR="007368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736824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86878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4" w:rsidRPr="001C2BE4" w:rsidRDefault="001C2BE4" w:rsidP="001C2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у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C2BE4" w:rsidRPr="001C2BE4" w:rsidRDefault="001C2BE4" w:rsidP="001C2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у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рок 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 16</w:t>
            </w:r>
            <w:r w:rsidR="005769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1C2BE4" w:rsidP="00576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ерке исполнения 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у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5769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1C2B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E2F91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E2F91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Таган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F487E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57986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1B" w:rsidRPr="00F33F1B" w:rsidRDefault="00F33F1B" w:rsidP="00F33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ООО "Таганка </w:t>
            </w:r>
            <w:proofErr w:type="spellStart"/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33F1B" w:rsidRPr="00F33F1B" w:rsidRDefault="00F33F1B" w:rsidP="00F33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ить к ООО "Таган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16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4E03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EE0DC9" w:rsidRPr="00BB12AE" w:rsidRDefault="00F33F1B" w:rsidP="00F33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лнения ООО "Таган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33F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774C86" w:rsidRPr="00BB12AE" w:rsidRDefault="009C3E0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BB12AE" w:rsidRDefault="009C3E0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АО «НТКЦКС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BB12AE" w:rsidRDefault="009C3E0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36065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BB12AE" w:rsidRDefault="000B2A7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BB12AE" w:rsidRDefault="0086606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</w:tcPr>
          <w:p w:rsidR="00A1340F" w:rsidRPr="00A1340F" w:rsidRDefault="00A1340F" w:rsidP="00A1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ивлечь ОАО «НТЦКС»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1340F" w:rsidRPr="00A1340F" w:rsidRDefault="00A1340F" w:rsidP="00A1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АО «НТЦКС»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16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BB12AE" w:rsidRDefault="00A1340F" w:rsidP="00D4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ОАО «НТЦКС»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1D7C56" w:rsidRPr="003E0F9B" w:rsidTr="001D7C56">
        <w:trPr>
          <w:trHeight w:val="2034"/>
        </w:trPr>
        <w:tc>
          <w:tcPr>
            <w:tcW w:w="425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F35AA9" w:rsidRDefault="00F35AA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35AA9" w:rsidRDefault="00F35AA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1D7C56" w:rsidRPr="003E0F9B" w:rsidRDefault="00F35AA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A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1D7C56" w:rsidRPr="00F709EB" w:rsidRDefault="001D7C56" w:rsidP="00F709E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9EB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</w:t>
            </w:r>
            <w:r>
              <w:rPr>
                <w:rFonts w:ascii="Times New Roman" w:hAnsi="Times New Roman"/>
                <w:sz w:val="16"/>
                <w:szCs w:val="16"/>
              </w:rPr>
              <w:t>рушений привлечь  ООО "Вектор"</w:t>
            </w:r>
            <w:r w:rsidRPr="00F709EB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в виде вынесения предупреждения.</w:t>
            </w:r>
          </w:p>
          <w:p w:rsidR="001D7C56" w:rsidRPr="00F709EB" w:rsidRDefault="001D7C56" w:rsidP="00F709E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9EB">
              <w:rPr>
                <w:rFonts w:ascii="Times New Roman" w:hAnsi="Times New Roman"/>
                <w:sz w:val="16"/>
                <w:szCs w:val="16"/>
              </w:rPr>
              <w:t>2. Продли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 срок устранения ООО "Вектор" </w:t>
            </w:r>
            <w:r w:rsidR="00B33C7A">
              <w:rPr>
                <w:rFonts w:ascii="Times New Roman" w:hAnsi="Times New Roman"/>
                <w:sz w:val="16"/>
                <w:szCs w:val="16"/>
              </w:rPr>
              <w:t xml:space="preserve">выявленных нарушений </w:t>
            </w:r>
            <w:r w:rsidR="009157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рок </w:t>
            </w:r>
            <w:r w:rsidR="00B33C7A">
              <w:rPr>
                <w:rFonts w:ascii="Times New Roman" w:hAnsi="Times New Roman"/>
                <w:sz w:val="16"/>
                <w:szCs w:val="16"/>
              </w:rPr>
              <w:t>по 16</w:t>
            </w:r>
            <w:r w:rsidRPr="00F709EB">
              <w:rPr>
                <w:rFonts w:ascii="Times New Roman" w:hAnsi="Times New Roman"/>
                <w:sz w:val="16"/>
                <w:szCs w:val="16"/>
              </w:rPr>
              <w:t>.05.2016 г.</w:t>
            </w:r>
          </w:p>
          <w:p w:rsidR="001D7C56" w:rsidRPr="003E0F9B" w:rsidRDefault="001D7C56" w:rsidP="006707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09EB">
              <w:rPr>
                <w:rFonts w:ascii="Times New Roman" w:hAnsi="Times New Roman"/>
                <w:sz w:val="16"/>
                <w:szCs w:val="16"/>
              </w:rPr>
              <w:t>3. Заседание по п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ерке исполнения ООО "Вектор" </w:t>
            </w:r>
            <w:r w:rsidRPr="00F709EB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</w:t>
            </w:r>
            <w:r w:rsidR="00B33C7A">
              <w:rPr>
                <w:rFonts w:ascii="Times New Roman" w:hAnsi="Times New Roman"/>
                <w:sz w:val="16"/>
                <w:szCs w:val="16"/>
              </w:rPr>
              <w:t>енных нарушений назначить на  17</w:t>
            </w:r>
            <w:r w:rsidRPr="00F709EB">
              <w:rPr>
                <w:rFonts w:ascii="Times New Roman" w:hAnsi="Times New Roman"/>
                <w:sz w:val="16"/>
                <w:szCs w:val="16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621273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E03E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</w:tcPr>
          <w:p w:rsidR="00345A7A" w:rsidRPr="00345A7A" w:rsidRDefault="00345A7A" w:rsidP="0034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</w:t>
            </w:r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привлечь  ОАО «</w:t>
            </w:r>
            <w:proofErr w:type="spellStart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345A7A" w:rsidRPr="00345A7A" w:rsidRDefault="00345A7A" w:rsidP="0034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</w:t>
            </w:r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 устранения ОАО «</w:t>
            </w:r>
            <w:proofErr w:type="spellStart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B33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345A7A" w:rsidP="004E0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</w:t>
            </w:r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 исполнения ОАО «</w:t>
            </w:r>
            <w:proofErr w:type="spellStart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34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320953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E03E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</w:tcPr>
          <w:p w:rsidR="00562F06" w:rsidRPr="00562F06" w:rsidRDefault="00562F06" w:rsidP="00562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й привлечь  ООО «ИНВЕСТСТРОЙ» </w:t>
            </w: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562F06" w:rsidRDefault="00562F06" w:rsidP="00562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устранения ООО «ИНВЕСТСТРОЙ»,</w:t>
            </w:r>
          </w:p>
          <w:p w:rsidR="00562F06" w:rsidRPr="00562F06" w:rsidRDefault="00562F06" w:rsidP="00562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562F06" w:rsidP="00562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 исполнения ООО «ИНВЕСТСТРОЙ» </w:t>
            </w: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562F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017657" w:rsidRPr="003E0F9B" w:rsidTr="00017657">
        <w:trPr>
          <w:trHeight w:val="4700"/>
        </w:trPr>
        <w:tc>
          <w:tcPr>
            <w:tcW w:w="425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СС"</w:t>
            </w:r>
          </w:p>
        </w:tc>
        <w:tc>
          <w:tcPr>
            <w:tcW w:w="1039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4002249</w:t>
            </w:r>
          </w:p>
        </w:tc>
        <w:tc>
          <w:tcPr>
            <w:tcW w:w="1087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017657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17657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6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</w:tcPr>
          <w:p w:rsidR="003152A4" w:rsidRPr="003152A4" w:rsidRDefault="003152A4" w:rsidP="0031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ООО «ТСС», к дисциплинарной ответственности.</w:t>
            </w:r>
          </w:p>
          <w:p w:rsidR="009C051C" w:rsidRPr="009C051C" w:rsidRDefault="003152A4" w:rsidP="009C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ТСС», меру дисциплинарного воздействия в виде приостановления действия Свидетельства № 0560.08-2009-5754002249-C-009 о допуске к работам, которые оказывают влияние на безопасность объектов капитального строительства, на срок по 16.05.2016 г.</w:t>
            </w:r>
            <w:r w:rsidR="00915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ношении следующих видов работ: </w:t>
            </w:r>
            <w:r w:rsidR="009C051C"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а строительных площадках (1</w:t>
            </w:r>
            <w:r w:rsid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*; 1.2*) </w:t>
            </w:r>
            <w:r w:rsidR="009C051C"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льные</w:t>
            </w:r>
            <w:r w:rsid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боты (2.1*; 2.2*; 2.3; 2.4*) </w:t>
            </w:r>
            <w:r w:rsidR="009C051C"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емляные раб</w:t>
            </w:r>
            <w:r w:rsid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ы (3.1*; 3.2; 3.5; 3.6*; 3.7) 4. Устройство скважин (4.2) </w:t>
            </w:r>
            <w:r w:rsidR="009C051C"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Свайные работы. Закрепление грунтов</w:t>
            </w:r>
            <w:r w:rsid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5.1; 5.2; 5.3; 5.4; 5.8; 5.9) </w:t>
            </w:r>
            <w:r w:rsidR="009C051C"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Устройство бетонных и железобетонных монолитных конструкций (6.1*; 6.2*; 6.3*)</w:t>
            </w:r>
          </w:p>
          <w:p w:rsidR="003152A4" w:rsidRPr="003152A4" w:rsidRDefault="009C051C" w:rsidP="009C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устройству каме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х конструкций (9.1; 9.2*; 9.3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металлических конструкций (10.1*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2; 10.3; 10.4*; 10.5*; 10.6*) 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кровель 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1*; 13.2*; 13.3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Фас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ные работы (14.1*; 14.2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внутренних инженерных систем и оборудования зданий и сооружений (15.1*; 15.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водопрово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 (16.1*; 16.2*; 16.3*; 16.4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сетей канализации (17.1*; 17.2*; 17.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17.4*; 17.5*; 17.6*; 17.7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Устройство наружных сетей теплоснабжения (18.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18.2*; 18.3*; 18.4*; 18.5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2*; 19.5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19.7*; 19.8*; 19.9*; 19.10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наружных электрических сетей и линий связи (20.1*; 20.2*; 20.3; 20.5*; 20.6; 20.8*; 20.9;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.10*; 20.11; 20.12*; 20.13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объектов нефтяной и газовой промы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шленности (22.4*; 22.5*; 22.6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Монтажные работы (23.1; 23.2; 23.5; 23.6*; 23.16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23.19; 23.28; 23.32; 23.33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Пусконаладочные работы (24.1; 24.2; 24.3*; 24.4*; 24.5*; 24.6*; 24.7*; 24.8*; 24.9*; 24.10*; 24.11*; 24.12.*; 24.13*; 24.14*; 24.23; 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26*; 24.29*; 24.30*; 24.31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 Устройство автомобильных дорог и </w:t>
            </w:r>
            <w:proofErr w:type="spellStart"/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5.2; 25.4; 25.6; 25.7; 25.8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 Устройство железнодорожных и 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мвайных путей (26.5*; 26.6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 Устройство мостов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эстакад и путепроводов (29.7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ьным предпринимателем (32.8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</w:t>
            </w:r>
            <w:r w:rsidR="00F527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33.4*; 33.6*; 33.7*; 33.8*) </w:t>
            </w:r>
            <w:r w:rsidRPr="009C05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оимость объекта капитального строительства по одному договору не превышает 500 млн. руб.  </w:t>
            </w:r>
          </w:p>
          <w:p w:rsidR="00017657" w:rsidRPr="003E0F9B" w:rsidRDefault="003152A4" w:rsidP="0031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</w:t>
            </w:r>
            <w:r w:rsidR="00915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оверке устранения ООО «ТСС»</w:t>
            </w:r>
            <w:r w:rsidRPr="003152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17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404150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B51E3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1E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</w:tcPr>
          <w:p w:rsidR="00F922BC" w:rsidRPr="00F922BC" w:rsidRDefault="00B51E32" w:rsidP="00F92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родлить срок</w:t>
            </w:r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ООО Фирма «</w:t>
            </w:r>
            <w:proofErr w:type="spellStart"/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ных нарушений по 16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B51E32" w:rsidP="00F92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«</w:t>
            </w:r>
            <w:proofErr w:type="spellStart"/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х нарушений назначить на  17</w:t>
            </w:r>
            <w:r w:rsid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</w:t>
            </w:r>
            <w:r w:rsidR="00F922BC"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-НН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703912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50752B" w:rsidP="00507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5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 об обязательном устранении.</w:t>
            </w:r>
            <w:r w:rsidR="00774C86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54" w:type="dxa"/>
          </w:tcPr>
          <w:p w:rsidR="00774C86" w:rsidRPr="003E0F9B" w:rsidRDefault="008810BC" w:rsidP="00881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1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исполнением З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-Н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881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F526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20209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50752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5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</w:t>
            </w:r>
            <w:r w:rsidRPr="005075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аморегулирования.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</w:tcPr>
          <w:p w:rsidR="00BF153B" w:rsidRPr="00BF153B" w:rsidRDefault="00BF153B" w:rsidP="00BF1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В связи с неисполнением предписания об обязательном устранении выявленных</w:t>
            </w:r>
            <w:r w:rsidR="00B411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привлечь  ООО «СМК» </w:t>
            </w: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 дисциплинарной ответственности в виде вынесения </w:t>
            </w: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упреждения.</w:t>
            </w:r>
          </w:p>
          <w:p w:rsidR="00BF153B" w:rsidRPr="00BF153B" w:rsidRDefault="00BF153B" w:rsidP="00BF1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</w:t>
            </w:r>
            <w:r w:rsidR="00B411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ть срок устранения ООО «СМК» 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BF153B" w:rsidP="00B4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</w:t>
            </w:r>
            <w:r w:rsidR="00B411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верке исполнения ООО «СМК» </w:t>
            </w: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BF15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FA6FF0" w:rsidRPr="003E0F9B" w:rsidTr="00FA6FF0">
        <w:trPr>
          <w:trHeight w:val="3535"/>
        </w:trPr>
        <w:tc>
          <w:tcPr>
            <w:tcW w:w="425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СП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5071165</w:t>
            </w:r>
          </w:p>
        </w:tc>
        <w:tc>
          <w:tcPr>
            <w:tcW w:w="1087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FA6FF0" w:rsidRPr="003E0F9B" w:rsidRDefault="00C63BC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  <w:shd w:val="clear" w:color="auto" w:fill="FFFFFF" w:themeFill="background1"/>
          </w:tcPr>
          <w:p w:rsidR="00FA6FF0" w:rsidRPr="00346831" w:rsidRDefault="00FA6FF0" w:rsidP="00346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 ООО ПСП «</w:t>
            </w:r>
            <w:proofErr w:type="spellStart"/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FA6FF0" w:rsidRPr="00346831" w:rsidRDefault="00FA6FF0" w:rsidP="00346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ООО ПС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FA6FF0" w:rsidRPr="00925FB7" w:rsidRDefault="00FA6FF0" w:rsidP="00FB3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я ООО ПС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0272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63BC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 об обязательном устранении.</w:t>
            </w:r>
            <w:r w:rsidR="00774C86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54" w:type="dxa"/>
          </w:tcPr>
          <w:p w:rsidR="00763405" w:rsidRPr="00763405" w:rsidRDefault="00763405" w:rsidP="00763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</w:t>
            </w:r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влечь  ООО «</w:t>
            </w:r>
            <w:proofErr w:type="spellStart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763405" w:rsidRPr="00763405" w:rsidRDefault="00763405" w:rsidP="00763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 у</w:t>
            </w:r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ения ООО «</w:t>
            </w:r>
            <w:proofErr w:type="spellStart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763405" w:rsidP="00C02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</w:t>
            </w:r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я ООО «</w:t>
            </w:r>
            <w:proofErr w:type="spellStart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="00C027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F526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СТРУКТИВ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308058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F0E8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6.01.2016 г.,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D80A9C" w:rsidRPr="00D80A9C" w:rsidRDefault="00206FB6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80A9C" w:rsidRPr="00D80A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ООО Фирма «КОНСТРУКТИВ» выявленных 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 по 16</w:t>
            </w:r>
            <w:r w:rsidR="00D80A9C" w:rsidRPr="00D80A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206FB6" w:rsidP="00751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80A9C" w:rsidRPr="00D80A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Заседание по проверке исполнения ООО Фирма</w:t>
            </w:r>
            <w:r w:rsidR="00751C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КОНСТРУКТИВ» </w:t>
            </w:r>
            <w:r w:rsidR="00D80A9C" w:rsidRPr="00D80A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="00D80A9C" w:rsidRPr="00D80A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206FB6" w:rsidRPr="003E0F9B" w:rsidTr="00206FB6">
        <w:trPr>
          <w:trHeight w:val="3648"/>
        </w:trPr>
        <w:tc>
          <w:tcPr>
            <w:tcW w:w="425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127432</w:t>
            </w:r>
          </w:p>
        </w:tc>
        <w:tc>
          <w:tcPr>
            <w:tcW w:w="1087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206FB6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6FB6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.</w:t>
            </w:r>
          </w:p>
        </w:tc>
        <w:tc>
          <w:tcPr>
            <w:tcW w:w="4454" w:type="dxa"/>
            <w:shd w:val="clear" w:color="auto" w:fill="auto"/>
          </w:tcPr>
          <w:p w:rsidR="0007648F" w:rsidRPr="0007648F" w:rsidRDefault="0007648F" w:rsidP="000764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</w:t>
            </w:r>
            <w:r>
              <w:rPr>
                <w:rFonts w:ascii="Times New Roman" w:hAnsi="Times New Roman"/>
                <w:sz w:val="16"/>
                <w:szCs w:val="16"/>
              </w:rPr>
              <w:t>ений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07648F" w:rsidRPr="0007648F" w:rsidRDefault="0007648F" w:rsidP="00BB64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меру дисциплинарного воздействия в виде приостановления действия Свидетельства № 0427.09-2009-7705127432-C-009 о допуске к работам, которые оказывают влияние на безопасность объектов капитального строительства, по 16.05.2016 г. </w:t>
            </w:r>
            <w:r w:rsidR="00F06B7C">
              <w:rPr>
                <w:rFonts w:ascii="Times New Roman" w:hAnsi="Times New Roman"/>
                <w:sz w:val="16"/>
                <w:szCs w:val="16"/>
              </w:rPr>
              <w:t xml:space="preserve">в отношении следующих видов работ: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а строительных площадках (1.1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2. Подготовительные 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работы (2.1*; 2.2*; 2.3*; 2.4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3. Земляные работы (3.1*; 3.2*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; 3.3*; 3.4*; 3.5*; 3.6*; 3.7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4. Устройство скважин (4.2*; 4.3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*; 4.4*; 4.5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*; 5.2*; 5.3*; 5.4*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; 5.5*; 5.6*; 5.7*; 5.8*; 5.9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 конструкций (6.1*; 6.2*; 6.3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*; 7.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2*; 7.3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8. Работы по устройству каменных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 конструкций (9.1*; 9.2*; 9.3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*; 10.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2*; 10.3*; 10.4*; 10.5*; 10.6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0. Монтаж деревя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нных конструкций (11.1*; 11.2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 12.9*; 12.10*; 12.11*; 12.12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2. Устройств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о кровель (13.1*; 13.2*; 13.3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3.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 Фасадные работы (14.1*; 14.2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*; 15.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2*; 15.3*; 15.4*; 15.5*; 15.6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15. Устройство наружных сетей водопровода (16.1*; 16.2*; 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16.3*; 16.4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16. Устройство наружных сетей канализации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lastRenderedPageBreak/>
              <w:t>(17.1*; 17.2*; 17.3*; 17.4*; 17.5*; 17.6*; 17.7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17. Устройство наружных сетей теплоснабжения (18.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1*; 18.2*; 18.3*; 18.4*; 18.5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18. Устройство наружных сетей газоснабжения, </w:t>
            </w:r>
            <w:proofErr w:type="gramStart"/>
            <w:r w:rsidR="00BB64E3" w:rsidRPr="00BB64E3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 магистральных (19.1*; 19.2*; 19.3*; 19.4*; 19.5*; 19.6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*; 19.7*; 19.8*; 19.9*; 19.10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19. Устройство наружных электрических сетей и линий связи (20.1*; 20.2*; 20.3*; 20.5*; 20.6*; 20.8*; 20.9*; 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20.10*; 20.11*; 20.12*; 20.13*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20. Монтажные работы (23.1; 23.2; 23.3; 23.4; 23.5; 23.6; 23.16; 23.18; 23.19; 23.20; 23.21; 23.22; 23.23; 23.24; 23.25; 23.26; 23.27; 23.28; 23.31; 23</w:t>
            </w:r>
            <w:r w:rsidR="00BB64E3">
              <w:rPr>
                <w:rFonts w:ascii="Times New Roman" w:hAnsi="Times New Roman"/>
                <w:sz w:val="16"/>
                <w:szCs w:val="16"/>
              </w:rPr>
              <w:t xml:space="preserve">.32; 23.33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21. Пусконаладочные работы (24.1; 24.2; 24.3; 24.4; 24.5; 24.6; 24.7; 24.8; 24.9; 24.10; 24.11; 24.12.; 24.13; 24.14; 24.18; 24.19; 24.20; 24.21; 24.22; 24.23; 24.24; 24.25; 24.</w:t>
            </w:r>
            <w:r w:rsidR="00EE757C">
              <w:rPr>
                <w:rFonts w:ascii="Times New Roman" w:hAnsi="Times New Roman"/>
                <w:sz w:val="16"/>
                <w:szCs w:val="16"/>
              </w:rPr>
              <w:t xml:space="preserve">26; 24.27; 24.28; 24.29; 24.30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22. Устройство автомобильных дорог и </w:t>
            </w:r>
            <w:proofErr w:type="spellStart"/>
            <w:r w:rsidR="00BB64E3" w:rsidRPr="00BB64E3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 (25.1</w:t>
            </w:r>
            <w:r w:rsidR="00EE757C">
              <w:rPr>
                <w:rFonts w:ascii="Times New Roman" w:hAnsi="Times New Roman"/>
                <w:sz w:val="16"/>
                <w:szCs w:val="16"/>
              </w:rPr>
              <w:t xml:space="preserve">; 25.2; 25.4; 25.6; 25.7; 25.8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23. Устройство мостов, эстакад и путепроводов (29.1; 29.2</w:t>
            </w:r>
            <w:r w:rsidR="00EE757C">
              <w:rPr>
                <w:rFonts w:ascii="Times New Roman" w:hAnsi="Times New Roman"/>
                <w:sz w:val="16"/>
                <w:szCs w:val="16"/>
              </w:rPr>
              <w:t xml:space="preserve">; 29.3; 29.4; 29.5; 29.6; 29.7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 xml:space="preserve">24. Гидротехнические работы, водолазные работы (30.1; 30.2; 30.3; 30.4; 30.5; 30.6; </w:t>
            </w:r>
            <w:r w:rsidR="00EE757C">
              <w:rPr>
                <w:rFonts w:ascii="Times New Roman" w:hAnsi="Times New Roman"/>
                <w:sz w:val="16"/>
                <w:szCs w:val="16"/>
              </w:rPr>
              <w:t xml:space="preserve">30.7; 30.8; 30.9; 30.10; 30.11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</w:t>
            </w:r>
            <w:r w:rsidR="00EE757C">
              <w:rPr>
                <w:rFonts w:ascii="Times New Roman" w:hAnsi="Times New Roman"/>
                <w:sz w:val="16"/>
                <w:szCs w:val="16"/>
              </w:rPr>
              <w:t xml:space="preserve">; 32.4; 32.5; 32.6; 32.7; 32.8) </w:t>
            </w:r>
            <w:r w:rsidR="00BB64E3" w:rsidRPr="00BB64E3">
              <w:rPr>
                <w:rFonts w:ascii="Times New Roman" w:hAnsi="Times New Roman"/>
                <w:sz w:val="16"/>
                <w:szCs w:val="16"/>
              </w:rPr>
      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4; 33.2.7; 33.3; 33.4; 33.5; 33.6; 33.7; 33.8; 33.9; 33.10; 33.11; 33.12; 33.13)</w:t>
            </w:r>
          </w:p>
          <w:p w:rsidR="00206FB6" w:rsidRPr="00595471" w:rsidRDefault="0007648F" w:rsidP="00EF4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3. Заседание по проверке устра</w:t>
            </w:r>
            <w:r w:rsidR="00EF40E0">
              <w:rPr>
                <w:rFonts w:ascii="Times New Roman" w:hAnsi="Times New Roman"/>
                <w:sz w:val="16"/>
                <w:szCs w:val="16"/>
              </w:rPr>
              <w:t>нения ООО «</w:t>
            </w:r>
            <w:proofErr w:type="spellStart"/>
            <w:r w:rsidR="00EF40E0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="00EF40E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нарушений, послуживших основанием для приостановления действия свидетельства о допуске, назначить на 17.05.2016 г.</w:t>
            </w:r>
          </w:p>
        </w:tc>
      </w:tr>
      <w:tr w:rsidR="00774C86" w:rsidRPr="003E0F9B" w:rsidTr="000A4861">
        <w:trPr>
          <w:trHeight w:val="128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3F0D7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69610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3E0F9B" w:rsidRDefault="009D030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="00452AB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proofErr w:type="gramStart"/>
            <w:r w:rsidR="00452AB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spellEnd"/>
            <w:proofErr w:type="gramEnd"/>
            <w:r w:rsidR="00452AB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2D1F2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5843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52AB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2A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, 01.03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3E0F9B" w:rsidRDefault="002D1F2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исполнением АО «</w:t>
            </w:r>
            <w:proofErr w:type="spellStart"/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, г. Москва, ИНН 7703058430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BE55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«МОССТРОЙМЕХАНИЗАЦИЯ-5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394BA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4B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, 01.03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3E0F9B" w:rsidRDefault="00394BA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="00DD14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О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МОССТРОЙМЕХАНИЗАЦИЯ-5»</w:t>
            </w:r>
            <w:r w:rsidR="00DD14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DD142D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»</w:t>
            </w:r>
          </w:p>
        </w:tc>
        <w:tc>
          <w:tcPr>
            <w:tcW w:w="1039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14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</w:t>
            </w:r>
            <w:r w:rsidRPr="00DD14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vMerge w:val="restart"/>
          </w:tcPr>
          <w:p w:rsidR="00DD142D" w:rsidRPr="003E0F9B" w:rsidRDefault="00DD142D" w:rsidP="00EF4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седание по делу в отношен</w:t>
            </w:r>
            <w:proofErr w:type="gramStart"/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 АО</w:t>
            </w:r>
            <w:proofErr w:type="gramEnd"/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ЛАКИСТРОЙ», от</w:t>
            </w:r>
            <w:r w:rsid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жить до 17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DD142D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4" w:type="dxa"/>
            <w:vMerge/>
          </w:tcPr>
          <w:p w:rsidR="00DD142D" w:rsidRPr="003E0F9B" w:rsidRDefault="00DD142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80C" w:rsidRPr="003E0F9B" w:rsidTr="00A1080C">
        <w:trPr>
          <w:trHeight w:val="4600"/>
        </w:trPr>
        <w:tc>
          <w:tcPr>
            <w:tcW w:w="425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702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</w:tc>
        <w:tc>
          <w:tcPr>
            <w:tcW w:w="1087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A1080C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080C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8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A1080C" w:rsidRPr="003E0F9B" w:rsidRDefault="00A85F22" w:rsidP="001B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A85F22" w:rsidRPr="003E0F9B" w:rsidTr="00A162CF">
        <w:trPr>
          <w:trHeight w:val="5940"/>
        </w:trPr>
        <w:tc>
          <w:tcPr>
            <w:tcW w:w="425" w:type="dxa"/>
            <w:shd w:val="clear" w:color="auto" w:fill="auto"/>
            <w:hideMark/>
          </w:tcPr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702" w:type="dxa"/>
            <w:shd w:val="clear" w:color="auto" w:fill="auto"/>
            <w:hideMark/>
          </w:tcPr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000000" w:fill="FFFFFF"/>
            <w:hideMark/>
          </w:tcPr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6005376</w:t>
            </w:r>
          </w:p>
        </w:tc>
        <w:tc>
          <w:tcPr>
            <w:tcW w:w="1087" w:type="dxa"/>
            <w:shd w:val="clear" w:color="auto" w:fill="auto"/>
            <w:hideMark/>
          </w:tcPr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A85F22" w:rsidRPr="00EF40E0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 Проверка устранения нарушений, послуживших основанием для приостановления действия свидетельства о допуске (решение ДК от 01.03.2016 г.).</w:t>
            </w:r>
          </w:p>
        </w:tc>
        <w:tc>
          <w:tcPr>
            <w:tcW w:w="4454" w:type="dxa"/>
          </w:tcPr>
          <w:p w:rsidR="00A85F22" w:rsidRPr="00A162CF" w:rsidRDefault="00A162CF" w:rsidP="0022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 w:rsidR="00C570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 w:rsidR="00C570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ООО «</w:t>
            </w:r>
            <w:proofErr w:type="spellStart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троймонтаж</w:t>
            </w:r>
            <w:proofErr w:type="spellEnd"/>
            <w:r w:rsidR="00C812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» нарушений, послуживших основанием для приостановления</w:t>
            </w:r>
            <w:r w:rsidR="00AC6E2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№0254.09-2009-7306005376-C-009 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 w:rsidR="00AB04E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дготовительные работы (2.1; 2.2); Земляные работы (3.1; 3.2; 3.6; 3.7); Устройство скважин (4.2; 4.3; 4.4); Свайные работы. Закрепление грунтов (5.3; 5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3; 10.4; 10.5; 10.6); Защита строительных конструкций, трубопроводов и оборудования (кроме магистральных и промысловых трубопроводов) (12.3; 12.4; </w:t>
            </w:r>
            <w:proofErr w:type="gramStart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12.5; 12.9; 12.10; 12.11); Устройство кровель (13.1; 13.2); Устройство внутренних инженерных систем и оборудования зданий и сооружений (15.1; 15.2; 15.3; 15.4; 15.5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18.5); Устройство наружных сетей газоснабжения, кроме магистральных (19.1;19.2; 19.3; 19.4; 19.5; 19.6; 19.7; 19.8; 19.9; 19.10); Устройство наружных электрических сетей и линий связи (20.1; 20.5; 20.12); Монтажные работы (23.1; 23.4; 23.5; 23.6; 23.30; 23.32); Пусконаладочные работы (24.7; 24.10; 24.26; 24.29; 24.30); Устройство автомобильных дорог и </w:t>
            </w:r>
            <w:proofErr w:type="spellStart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эродромодов</w:t>
            </w:r>
            <w:proofErr w:type="spellEnd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(25.1; 25.2; 25.4; 25.6; 25.7)</w:t>
            </w:r>
            <w:proofErr w:type="gramEnd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12; 33.13). Стоимость объекта капитального строительства по одному договору не превышает 10 млн. руб</w:t>
            </w:r>
            <w:proofErr w:type="gramStart"/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.</w:t>
            </w:r>
            <w:r w:rsidR="00A85F22" w:rsidRPr="00A162C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</w:p>
          <w:p w:rsidR="00A85F22" w:rsidRPr="003E0F9B" w:rsidRDefault="00A85F22" w:rsidP="0022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6666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8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6550C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8855B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F6398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3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</w:t>
            </w:r>
            <w:r w:rsidRPr="00F63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рушений.</w:t>
            </w:r>
          </w:p>
        </w:tc>
        <w:tc>
          <w:tcPr>
            <w:tcW w:w="4454" w:type="dxa"/>
          </w:tcPr>
          <w:p w:rsidR="006550CD" w:rsidRPr="006550CD" w:rsidRDefault="006550CD" w:rsidP="00655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В связи с неисполнением предписания об обязательном устранении выявленных нарушений привл</w:t>
            </w:r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чь  ООО «1 МСМУ «</w:t>
            </w:r>
            <w:proofErr w:type="spellStart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6550CD" w:rsidRPr="006550CD" w:rsidRDefault="006550CD" w:rsidP="00655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 устран</w:t>
            </w:r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ия ООО «1 МСМУ «</w:t>
            </w:r>
            <w:proofErr w:type="spellStart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6550CD" w:rsidP="00885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</w:t>
            </w:r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ия ООО «1 МСМУ «</w:t>
            </w:r>
            <w:proofErr w:type="spellStart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="008855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</w:t>
            </w:r>
            <w:r w:rsid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 нарушений назначить на  17</w:t>
            </w:r>
            <w:r w:rsidRPr="00655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ОПТИМАПРО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24424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E32793" w:rsidRPr="00E32793" w:rsidRDefault="00E32793" w:rsidP="00E32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ООО «ОПТИМАПРОЕКТ» к дисциплинарной ответственности.</w:t>
            </w:r>
          </w:p>
          <w:p w:rsidR="00E32793" w:rsidRPr="00E32793" w:rsidRDefault="00E32793" w:rsidP="00E32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менить к ООО «ОПТИМАПРОЕКТ»</w:t>
            </w:r>
            <w:r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0344.04-2009-7714244245-C-009 о допуске к работам, которые оказывают влияние на безопасность объе</w:t>
            </w:r>
            <w:r w:rsidR="002E07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тов капитального строительства</w:t>
            </w:r>
            <w:r w:rsidR="002E0727"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срок по 16.05.2016 г. </w:t>
            </w:r>
            <w:r w:rsidR="002E07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отношении следующих видов работ: </w:t>
            </w:r>
            <w:r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Геодезические работы, выполняемые на строительных площадках (1.1) 2. Земляные работы (3.1; 3.7) 3. Устройство скважин (4.2; 4.3) 4. Свайные работы. Закрепление грунтов (5.1; 5.2; 5.4; 5.9) </w:t>
            </w:r>
          </w:p>
          <w:p w:rsidR="00774C86" w:rsidRPr="003E0F9B" w:rsidRDefault="00E32793" w:rsidP="00E32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ОПТИМАПРОЕКТ» нарушений, послуживших основанием для приостановления действия свидетельства о допуске, назначить на 17.05.2016 г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67282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6042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4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F97B43" w:rsidRPr="00F97B43" w:rsidRDefault="00F97B43" w:rsidP="00F9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влечь 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А» </w:t>
            </w: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F97B43" w:rsidRPr="00F97B43" w:rsidRDefault="00F97B43" w:rsidP="00F9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 у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ения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А» </w:t>
            </w:r>
            <w:r w:rsid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16615A" w:rsidRPr="003E0F9B" w:rsidRDefault="00F97B43" w:rsidP="00F9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ения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А» </w:t>
            </w: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E327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F97B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156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50EE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0E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281EA6" w:rsidRPr="00281EA6" w:rsidRDefault="00281EA6" w:rsidP="00281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 ООО «</w:t>
            </w:r>
            <w:proofErr w:type="spellStart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 в виде вынесения предупреждения.</w:t>
            </w:r>
          </w:p>
          <w:p w:rsidR="00281EA6" w:rsidRPr="00281EA6" w:rsidRDefault="00281EA6" w:rsidP="00281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 устранения ООО «</w:t>
            </w:r>
            <w:proofErr w:type="spellStart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в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281EA6" w:rsidP="00F13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500403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BE275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27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0A6D6C" w:rsidRPr="003E0F9B" w:rsidRDefault="00450EE7" w:rsidP="00450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982D9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404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 БАФ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2097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62B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0A6D6C" w:rsidRPr="003E0F9B" w:rsidRDefault="00116E77" w:rsidP="002E4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 БАФ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982D9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812719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62B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8E4353" w:rsidRPr="003E0F9B" w:rsidRDefault="00116E77" w:rsidP="00DE6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D22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ПК "Сим-Рос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804929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62B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8E4353" w:rsidRPr="003E0F9B" w:rsidRDefault="00116E77" w:rsidP="00DE6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ПК "Сим-Росс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E5E3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ститут ППВ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63526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62B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</w:t>
            </w: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8E4353" w:rsidRPr="003E0F9B" w:rsidRDefault="001C376E" w:rsidP="001C3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BE275B"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 w:rsidR="00BE27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 w:rsidR="00BE27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BE275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Институт ППВ"</w:t>
            </w:r>
            <w:r w:rsidR="00BE275B"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E27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="00BE275B"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 w:rsidR="00BE27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="00BE275B"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215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2409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62B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6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840503" w:rsidRDefault="0084050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="00A47473" w:rsidRPr="000038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АСФ АКВАПРОЕКТ»</w:t>
            </w:r>
            <w:r w:rsidR="00927D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215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769507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A4747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74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F21BDC" w:rsidRPr="003E0F9B" w:rsidRDefault="00A47473" w:rsidP="001C3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6037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6037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6037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="006037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1E5E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АО </w:t>
            </w:r>
            <w:r w:rsidR="00774C86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УЖС-1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230186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0318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F21BDC" w:rsidRPr="003E0F9B" w:rsidRDefault="00603720" w:rsidP="00DF3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="003319E8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УЖС-1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-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05733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0318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</w:t>
            </w:r>
            <w:r w:rsidRPr="00703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F21BDC" w:rsidRPr="003E0F9B" w:rsidRDefault="00603720" w:rsidP="00DF3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70318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70318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70318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-строй</w:t>
            </w:r>
            <w:proofErr w:type="spellEnd"/>
            <w:r w:rsidR="0070318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К "Строитель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2248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0318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002420" w:rsidP="00C22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К "Строитель"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691C6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964381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987788" w:rsidRPr="003E0F9B" w:rsidRDefault="00603720" w:rsidP="00A66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C22E2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C22E2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C22E2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="00C22E2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BD4CC8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ПИ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566387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0641B5" w:rsidRPr="003E0F9B" w:rsidRDefault="00603720" w:rsidP="008A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0024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00242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ПИК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BD4CC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54796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281EA6" w:rsidRPr="00281EA6" w:rsidRDefault="00281EA6" w:rsidP="00281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="00315B62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281EA6" w:rsidRPr="00281EA6" w:rsidRDefault="00281EA6" w:rsidP="00281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="00315B62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987788" w:rsidRPr="003E0F9B" w:rsidRDefault="00281EA6" w:rsidP="00281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315B62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92C91" w:rsidP="006E1EAC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="006E1E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7465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Строителей». Проверка </w:t>
            </w: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315B62" w:rsidRPr="00281EA6" w:rsidRDefault="00315B62" w:rsidP="00315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315B62" w:rsidRPr="00281EA6" w:rsidRDefault="00315B62" w:rsidP="00315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315B62" w:rsidP="00315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писания об обязательном устранении выявл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BD4CC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ГЕОАВТОМАТИКА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665580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544E43" w:rsidRPr="003E0F9B" w:rsidRDefault="00603720" w:rsidP="00064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="005C658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="005C6581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ГЕОАВТОМАТИКА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46159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AE5AD0" w:rsidRPr="00281EA6" w:rsidRDefault="00AE5AD0" w:rsidP="00AE5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AE5AD0" w:rsidRPr="00281EA6" w:rsidRDefault="00AE5AD0" w:rsidP="00AE5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AE5AD0" w:rsidP="002F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="00673703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6737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 w:rsidR="002F0B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128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74086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68B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673703" w:rsidRPr="00281EA6" w:rsidRDefault="00673703" w:rsidP="00673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673703" w:rsidRPr="00281EA6" w:rsidRDefault="00673703" w:rsidP="00673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673703" w:rsidP="00B23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8459FC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8459FC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="008459FC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BD4CC8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00159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68B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8459FC" w:rsidRPr="00281EA6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8459FC" w:rsidRPr="00281EA6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544E43" w:rsidRPr="003E0F9B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68B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</w:t>
            </w: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странении выявленных нарушений.</w:t>
            </w:r>
          </w:p>
        </w:tc>
        <w:tc>
          <w:tcPr>
            <w:tcW w:w="4454" w:type="dxa"/>
          </w:tcPr>
          <w:p w:rsidR="008459FC" w:rsidRPr="00281EA6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8459FC" w:rsidRPr="00281EA6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6E1EAC" w:rsidRPr="00024AB2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5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Предприятие "Лазер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72902491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024AB2" w:rsidRDefault="00C268B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E14A34" w:rsidRPr="00024AB2" w:rsidRDefault="005C6581" w:rsidP="00E1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  <w:r w:rsidR="00E14A34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. Продлить срок устранения </w:t>
            </w:r>
            <w:r w:rsidR="00BC028D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Предприятие "Лазер"</w:t>
            </w:r>
            <w:r w:rsidR="00E14A34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ыявленных нарушений по </w:t>
            </w: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B2383C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.05.2016 г.</w:t>
            </w:r>
          </w:p>
          <w:p w:rsidR="00774C86" w:rsidRPr="00024AB2" w:rsidRDefault="005C6581" w:rsidP="00E1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E14A34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. Заседание по проверке исполнения </w:t>
            </w:r>
            <w:r w:rsidR="00BC028D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Предприятие "Лазер"</w:t>
            </w:r>
            <w:r w:rsidR="00E14A34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дписания об обязательном устранении выявл</w:t>
            </w:r>
            <w:r w:rsidR="00B2383C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нных нарушений назначить на  17</w:t>
            </w:r>
            <w:r w:rsidR="00E14A34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AE1C57" w:rsidRPr="00281EA6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AE1C57" w:rsidRPr="00281EA6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00219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C1E2C" w:rsidRPr="00281EA6" w:rsidRDefault="007C1E2C" w:rsidP="007C1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7C1E2C" w:rsidRPr="00281EA6" w:rsidRDefault="007C1E2C" w:rsidP="007C1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7C1E2C" w:rsidP="00B23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024AB2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НПО «</w:t>
            </w:r>
            <w:proofErr w:type="spellStart"/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Энергосервис</w:t>
            </w:r>
            <w:proofErr w:type="spellEnd"/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3130002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024AB2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024AB2" w:rsidRDefault="00844643" w:rsidP="00CA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связи с исполнением ООО НПО «</w:t>
            </w:r>
            <w:proofErr w:type="spellStart"/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Энергосервис</w:t>
            </w:r>
            <w:proofErr w:type="spellEnd"/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B2383C">
        <w:trPr>
          <w:trHeight w:val="3672"/>
        </w:trPr>
        <w:tc>
          <w:tcPr>
            <w:tcW w:w="425" w:type="dxa"/>
            <w:shd w:val="clear" w:color="auto" w:fill="auto"/>
            <w:hideMark/>
          </w:tcPr>
          <w:p w:rsidR="00774C86" w:rsidRPr="00024AB2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"Комфор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2060016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024AB2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CA7262" w:rsidRPr="00024AB2" w:rsidRDefault="00CA7262" w:rsidP="00CA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. В связи с неисполнением предписания об обязательном устранении выявленных нарушений привлечь  ООО "Комфорт" к дисциплинарной ответственности в виде вынесения предупреждения.</w:t>
            </w:r>
          </w:p>
          <w:p w:rsidR="00CA7262" w:rsidRPr="00024AB2" w:rsidRDefault="00CA7262" w:rsidP="00CA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. Продлить срок устранения ООО "Комфорт" в</w:t>
            </w:r>
            <w:r w:rsidR="00E575C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ыявленных нарушений в срок по 16</w:t>
            </w: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.05.2016 г.</w:t>
            </w:r>
          </w:p>
          <w:p w:rsidR="00774C86" w:rsidRPr="00024AB2" w:rsidRDefault="00CA7262" w:rsidP="00CA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3. Заседание по проверке исполнения </w:t>
            </w:r>
            <w:r w:rsidR="00D12EF9"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"Комфорт"</w:t>
            </w: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дписания об обязательном устранении выявл</w:t>
            </w:r>
            <w:r w:rsidR="00E575C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нных нарушений назначить на  17</w:t>
            </w: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.05.2016 г.</w:t>
            </w:r>
          </w:p>
        </w:tc>
      </w:tr>
      <w:tr w:rsidR="00774C86" w:rsidRPr="003E0F9B" w:rsidTr="00857D7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БЭТО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406892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544E43" w:rsidRPr="003E0F9B" w:rsidRDefault="00265379" w:rsidP="00D12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БЭТО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857D7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ИСК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61243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544E43" w:rsidRPr="003E0F9B" w:rsidRDefault="00265379" w:rsidP="00464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ИСК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857D7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50715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E279C8" w:rsidRPr="00281EA6" w:rsidRDefault="00E279C8" w:rsidP="00E27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E279C8" w:rsidRPr="00281EA6" w:rsidRDefault="00E279C8" w:rsidP="00E27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4318F9" w:rsidRPr="003E0F9B" w:rsidRDefault="00E279C8" w:rsidP="00E27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857D7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4380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1BD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</w:t>
            </w:r>
            <w:r w:rsidRPr="008E1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4318F9" w:rsidRPr="003E0F9B" w:rsidRDefault="00F31715" w:rsidP="001F58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 - 73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50904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Заседание Дисциплинарного комитета после отложения с 01.03.2016 г.</w:t>
            </w:r>
          </w:p>
        </w:tc>
        <w:tc>
          <w:tcPr>
            <w:tcW w:w="4454" w:type="dxa"/>
          </w:tcPr>
          <w:p w:rsidR="00774C86" w:rsidRPr="003E0F9B" w:rsidRDefault="00F3171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 - 73"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493113" w:rsidRPr="00281EA6" w:rsidRDefault="00493113" w:rsidP="00493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493113" w:rsidRPr="00281EA6" w:rsidRDefault="00493113" w:rsidP="00493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1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493113" w:rsidP="00C51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C51CC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C51CC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="00C51CCB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C51C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5074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863157" w:rsidRPr="00281EA6" w:rsidRDefault="00F31715" w:rsidP="00863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="00863157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6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  <w:p w:rsidR="00774C86" w:rsidRPr="003E0F9B" w:rsidRDefault="00F31715" w:rsidP="00863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="00863157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  <w:r w:rsidR="008631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7</w:t>
            </w:r>
            <w:r w:rsidR="00863157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6 г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Заседание Дисциплинарного комитета после отложения с 01.03.2016 г.</w:t>
            </w:r>
          </w:p>
        </w:tc>
        <w:tc>
          <w:tcPr>
            <w:tcW w:w="4454" w:type="dxa"/>
          </w:tcPr>
          <w:p w:rsidR="00872B69" w:rsidRPr="008D1AF5" w:rsidRDefault="00872B69" w:rsidP="00872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чь ООО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2B69" w:rsidRPr="008D1AF5" w:rsidRDefault="00872B69" w:rsidP="00872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ОО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6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872B69" w:rsidP="00872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ия ООО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х нарушений назначить на  17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857D7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яшко</w:t>
            </w:r>
            <w:proofErr w:type="spellEnd"/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иколай Иванович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10070717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</w:t>
            </w: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6246AA" w:rsidRPr="003E0F9B" w:rsidRDefault="001457C9" w:rsidP="00D77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7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связи с прекращ</w:t>
            </w:r>
            <w:r w:rsidR="003642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нием членства ИП </w:t>
            </w:r>
            <w:proofErr w:type="spellStart"/>
            <w:r w:rsidR="003642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яшко</w:t>
            </w:r>
            <w:proofErr w:type="spellEnd"/>
            <w:r w:rsidR="003642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иколая</w:t>
            </w:r>
            <w:r w:rsidRPr="001457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ванович</w:t>
            </w:r>
            <w:r w:rsidR="003642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57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529389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2F6F89" w:rsidP="002F6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F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исполнением ООО «СМТ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УК "Завод </w:t>
            </w:r>
            <w:proofErr w:type="spellStart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прибор</w:t>
            </w:r>
            <w:proofErr w:type="spellEnd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772749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Заседание Дисциплинарного комитета после отложения с 01.03.2016 г.</w:t>
            </w:r>
          </w:p>
        </w:tc>
        <w:tc>
          <w:tcPr>
            <w:tcW w:w="4454" w:type="dxa"/>
          </w:tcPr>
          <w:p w:rsidR="00774C86" w:rsidRPr="003E0F9B" w:rsidRDefault="0048181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18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УК "Завод </w:t>
            </w:r>
            <w:proofErr w:type="spellStart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прибор</w:t>
            </w:r>
            <w:proofErr w:type="spellEnd"/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4818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5D1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3E0F9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4A5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4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Заседание Дисциплинарного комитета после отложения с 01.03.2016 г.</w:t>
            </w:r>
          </w:p>
        </w:tc>
        <w:tc>
          <w:tcPr>
            <w:tcW w:w="4454" w:type="dxa"/>
          </w:tcPr>
          <w:p w:rsidR="00013370" w:rsidRPr="008D1AF5" w:rsidRDefault="00013370" w:rsidP="00013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чь </w:t>
            </w: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13370" w:rsidRPr="008D1AF5" w:rsidRDefault="00013370" w:rsidP="00013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6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013370" w:rsidP="00013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3E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х нарушений назначить на  17.05</w:t>
            </w:r>
            <w:r w:rsidRP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</w:tbl>
    <w:p w:rsidR="00C45190" w:rsidRPr="003E0F9B" w:rsidRDefault="00C45190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03E7E" w:rsidRPr="003E0F9B" w:rsidRDefault="00103E7E" w:rsidP="00EA017E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C9" w:rsidRDefault="00E575C9" w:rsidP="00C31EC5">
      <w:pPr>
        <w:spacing w:after="0" w:line="240" w:lineRule="auto"/>
      </w:pPr>
      <w:r>
        <w:separator/>
      </w:r>
    </w:p>
  </w:endnote>
  <w:endnote w:type="continuationSeparator" w:id="1">
    <w:p w:rsidR="00E575C9" w:rsidRDefault="00E575C9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575C9" w:rsidRPr="00C31EC5" w:rsidRDefault="00DC570F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E575C9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91CEC">
          <w:rPr>
            <w:rFonts w:ascii="Times New Roman" w:hAnsi="Times New Roman"/>
            <w:noProof/>
            <w:sz w:val="16"/>
            <w:szCs w:val="16"/>
          </w:rPr>
          <w:t>14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575C9" w:rsidRDefault="00E575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C9" w:rsidRDefault="00E575C9" w:rsidP="00C31EC5">
      <w:pPr>
        <w:spacing w:after="0" w:line="240" w:lineRule="auto"/>
      </w:pPr>
      <w:r>
        <w:separator/>
      </w:r>
    </w:p>
  </w:footnote>
  <w:footnote w:type="continuationSeparator" w:id="1">
    <w:p w:rsidR="00E575C9" w:rsidRDefault="00E575C9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779"/>
    <w:rsid w:val="000348EF"/>
    <w:rsid w:val="000351BE"/>
    <w:rsid w:val="000357F6"/>
    <w:rsid w:val="00035917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E08"/>
    <w:rsid w:val="0017129C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B7F"/>
    <w:rsid w:val="00223FED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EA6"/>
    <w:rsid w:val="00281F26"/>
    <w:rsid w:val="002825BC"/>
    <w:rsid w:val="002843C1"/>
    <w:rsid w:val="002901A8"/>
    <w:rsid w:val="00290C54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7DF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77B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7029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E20"/>
    <w:rsid w:val="004B718B"/>
    <w:rsid w:val="004B7B81"/>
    <w:rsid w:val="004C459A"/>
    <w:rsid w:val="004C4B9E"/>
    <w:rsid w:val="004C5F6A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0752B"/>
    <w:rsid w:val="0051140B"/>
    <w:rsid w:val="00511A0D"/>
    <w:rsid w:val="00511C21"/>
    <w:rsid w:val="005120FB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2F06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1C68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BC"/>
    <w:rsid w:val="00751CCE"/>
    <w:rsid w:val="00755252"/>
    <w:rsid w:val="0075567A"/>
    <w:rsid w:val="00755F27"/>
    <w:rsid w:val="007565A8"/>
    <w:rsid w:val="00756F9A"/>
    <w:rsid w:val="00763405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E2C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503"/>
    <w:rsid w:val="0084061C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F72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B69"/>
    <w:rsid w:val="008737FB"/>
    <w:rsid w:val="008738C0"/>
    <w:rsid w:val="008738F0"/>
    <w:rsid w:val="0087432C"/>
    <w:rsid w:val="008746A2"/>
    <w:rsid w:val="00874A5C"/>
    <w:rsid w:val="00875CEE"/>
    <w:rsid w:val="008810BC"/>
    <w:rsid w:val="00883DC9"/>
    <w:rsid w:val="008855BA"/>
    <w:rsid w:val="00885940"/>
    <w:rsid w:val="0088601C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1AF5"/>
    <w:rsid w:val="008D4309"/>
    <w:rsid w:val="008D4C04"/>
    <w:rsid w:val="008D4DFE"/>
    <w:rsid w:val="008D53D4"/>
    <w:rsid w:val="008D731C"/>
    <w:rsid w:val="008D752B"/>
    <w:rsid w:val="008E1BDA"/>
    <w:rsid w:val="008E29B9"/>
    <w:rsid w:val="008E3044"/>
    <w:rsid w:val="008E4353"/>
    <w:rsid w:val="008E4716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678A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E53"/>
    <w:rsid w:val="00A122E1"/>
    <w:rsid w:val="00A1273A"/>
    <w:rsid w:val="00A12C1C"/>
    <w:rsid w:val="00A12CFD"/>
    <w:rsid w:val="00A12F44"/>
    <w:rsid w:val="00A1340F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3075"/>
    <w:rsid w:val="00A33532"/>
    <w:rsid w:val="00A33C2D"/>
    <w:rsid w:val="00A35F4D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7D4C"/>
    <w:rsid w:val="00AC0469"/>
    <w:rsid w:val="00AC0D22"/>
    <w:rsid w:val="00AC1DAF"/>
    <w:rsid w:val="00AC65C1"/>
    <w:rsid w:val="00AC6C5D"/>
    <w:rsid w:val="00AC6D40"/>
    <w:rsid w:val="00AC6E20"/>
    <w:rsid w:val="00AC79A4"/>
    <w:rsid w:val="00AD018A"/>
    <w:rsid w:val="00AD174D"/>
    <w:rsid w:val="00AD210C"/>
    <w:rsid w:val="00AD250E"/>
    <w:rsid w:val="00AD3B01"/>
    <w:rsid w:val="00AD4542"/>
    <w:rsid w:val="00AD4590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113E1"/>
    <w:rsid w:val="00B11407"/>
    <w:rsid w:val="00B1198F"/>
    <w:rsid w:val="00B13CB7"/>
    <w:rsid w:val="00B147D9"/>
    <w:rsid w:val="00B14DAB"/>
    <w:rsid w:val="00B156BE"/>
    <w:rsid w:val="00B16FE4"/>
    <w:rsid w:val="00B201D4"/>
    <w:rsid w:val="00B210B1"/>
    <w:rsid w:val="00B22C1E"/>
    <w:rsid w:val="00B2383C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40A84"/>
    <w:rsid w:val="00B4118C"/>
    <w:rsid w:val="00B41190"/>
    <w:rsid w:val="00B422E5"/>
    <w:rsid w:val="00B42FFC"/>
    <w:rsid w:val="00B4365C"/>
    <w:rsid w:val="00B4642D"/>
    <w:rsid w:val="00B46F8C"/>
    <w:rsid w:val="00B474F1"/>
    <w:rsid w:val="00B477BF"/>
    <w:rsid w:val="00B47905"/>
    <w:rsid w:val="00B5166D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5B2"/>
    <w:rsid w:val="00BE275B"/>
    <w:rsid w:val="00BE35FE"/>
    <w:rsid w:val="00BE548A"/>
    <w:rsid w:val="00BE556C"/>
    <w:rsid w:val="00BF01A6"/>
    <w:rsid w:val="00BF153B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5AB4"/>
    <w:rsid w:val="00C260E2"/>
    <w:rsid w:val="00C263B4"/>
    <w:rsid w:val="00C268BE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F7C"/>
    <w:rsid w:val="00CD4360"/>
    <w:rsid w:val="00CD4984"/>
    <w:rsid w:val="00CD6FFC"/>
    <w:rsid w:val="00CD70A1"/>
    <w:rsid w:val="00CD7965"/>
    <w:rsid w:val="00CE185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23B7"/>
    <w:rsid w:val="00D029B3"/>
    <w:rsid w:val="00D03718"/>
    <w:rsid w:val="00D03DE1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570F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79C8"/>
    <w:rsid w:val="00E31BB6"/>
    <w:rsid w:val="00E31FB9"/>
    <w:rsid w:val="00E32793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5C9"/>
    <w:rsid w:val="00E57A6E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ABD"/>
    <w:rsid w:val="00E92121"/>
    <w:rsid w:val="00E9222B"/>
    <w:rsid w:val="00E955B8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38A0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69E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3983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864"/>
    <w:rsid w:val="00F91B73"/>
    <w:rsid w:val="00F91CEC"/>
    <w:rsid w:val="00F922BC"/>
    <w:rsid w:val="00F92D4A"/>
    <w:rsid w:val="00F92E9C"/>
    <w:rsid w:val="00F93D2F"/>
    <w:rsid w:val="00F95553"/>
    <w:rsid w:val="00F95D98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2</cp:revision>
  <cp:lastPrinted>2016-04-05T08:37:00Z</cp:lastPrinted>
  <dcterms:created xsi:type="dcterms:W3CDTF">2016-04-20T06:49:00Z</dcterms:created>
  <dcterms:modified xsi:type="dcterms:W3CDTF">2016-04-20T06:49:00Z</dcterms:modified>
</cp:coreProperties>
</file>